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16AC" w:rsidRDefault="005D0621" w:rsidP="00E45FD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81184</wp:posOffset>
                </wp:positionH>
                <wp:positionV relativeFrom="paragraph">
                  <wp:posOffset>9166323</wp:posOffset>
                </wp:positionV>
                <wp:extent cx="3437793" cy="2364594"/>
                <wp:effectExtent l="0" t="0" r="17145" b="10795"/>
                <wp:wrapNone/>
                <wp:docPr id="141377560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793" cy="2364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621" w:rsidRDefault="005D0621" w:rsidP="005D062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請寫出直轄市（</w:t>
                            </w:r>
                            <w:r w:rsidR="00612B42">
                              <w:t>x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12B42" w:rsidRDefault="00612B42" w:rsidP="00612B42">
                            <w:r>
                              <w:t>(       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(       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(       )</w:t>
                            </w:r>
                          </w:p>
                          <w:p w:rsidR="00612B42" w:rsidRDefault="00612B42" w:rsidP="005D0621">
                            <w:r>
                              <w:t>(       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       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(       )</w:t>
                            </w:r>
                          </w:p>
                          <w:p w:rsidR="00612B42" w:rsidRDefault="005D0621" w:rsidP="00612B4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請寫出與縣</w:t>
                            </w:r>
                            <w:r w:rsidR="00612B42">
                              <w:rPr>
                                <w:rFonts w:hint="eastAsia"/>
                              </w:rPr>
                              <w:t>同等級的</w:t>
                            </w: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 w:rsidR="00612B42">
                              <w:rPr>
                                <w:rFonts w:hint="eastAsia"/>
                              </w:rPr>
                              <w:t>（</w:t>
                            </w:r>
                            <w:r w:rsidR="00612B42">
                              <w:t>x3</w:t>
                            </w:r>
                            <w:r w:rsidR="00612B42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D0621" w:rsidRDefault="00612B42" w:rsidP="00612B42">
                            <w:r>
                              <w:t>(       )</w:t>
                            </w:r>
                            <w:r w:rsidRPr="00612B42">
                              <w:t xml:space="preserve"> </w:t>
                            </w:r>
                            <w:r>
                              <w:t>(       )</w:t>
                            </w:r>
                            <w:r w:rsidRPr="00612B42">
                              <w:t xml:space="preserve"> </w:t>
                            </w:r>
                            <w:r>
                              <w:t>(       )</w:t>
                            </w:r>
                          </w:p>
                          <w:p w:rsidR="00612B42" w:rsidRDefault="00663678" w:rsidP="0066367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請寫出三個縣轄市（</w:t>
                            </w:r>
                            <w:r>
                              <w:t>x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63678" w:rsidRDefault="00663678" w:rsidP="006636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       )</w:t>
                            </w:r>
                            <w:r w:rsidRPr="00612B42">
                              <w:t xml:space="preserve"> </w:t>
                            </w:r>
                            <w:r>
                              <w:t>(       )</w:t>
                            </w:r>
                            <w:r w:rsidRPr="00612B42">
                              <w:t xml:space="preserve"> </w:t>
                            </w:r>
                            <w:r>
                              <w:t>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92.2pt;margin-top:721.75pt;width:270.7pt;height:18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" fillcolor="white [3201]" strokeweight=".5pt">
                <v:textbox>
                  <w:txbxContent>
                    <w:p w:rsidR="005D0621" w:rsidRDefault="005D0621" w:rsidP="005D062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請寫出直轄市（</w:t>
                      </w:r>
                      <w:r w:rsidR="00612B42">
                        <w:t>x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12B42" w:rsidRDefault="00612B42" w:rsidP="00612B42">
                      <w:r>
                        <w:t>(       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(       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(       )</w:t>
                      </w:r>
                    </w:p>
                    <w:p w:rsidR="00612B42" w:rsidRDefault="00612B42" w:rsidP="005D0621">
                      <w:r>
                        <w:t>(       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       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(       )</w:t>
                      </w:r>
                    </w:p>
                    <w:p w:rsidR="00612B42" w:rsidRDefault="005D0621" w:rsidP="00612B42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請寫出與縣</w:t>
                      </w:r>
                      <w:r w:rsidR="00612B42">
                        <w:rPr>
                          <w:rFonts w:hint="eastAsia"/>
                        </w:rPr>
                        <w:t>同等級的</w:t>
                      </w:r>
                      <w:r>
                        <w:rPr>
                          <w:rFonts w:hint="eastAsia"/>
                        </w:rPr>
                        <w:t>市</w:t>
                      </w:r>
                      <w:r w:rsidR="00612B42">
                        <w:rPr>
                          <w:rFonts w:hint="eastAsia"/>
                        </w:rPr>
                        <w:t>（</w:t>
                      </w:r>
                      <w:r w:rsidR="00612B42">
                        <w:t>x3</w:t>
                      </w:r>
                      <w:r w:rsidR="00612B42">
                        <w:rPr>
                          <w:rFonts w:hint="eastAsia"/>
                        </w:rPr>
                        <w:t>）</w:t>
                      </w:r>
                    </w:p>
                    <w:p w:rsidR="005D0621" w:rsidRDefault="00612B42" w:rsidP="00612B42">
                      <w:r>
                        <w:t>(       )</w:t>
                      </w:r>
                      <w:r w:rsidRPr="00612B42">
                        <w:t xml:space="preserve"> </w:t>
                      </w:r>
                      <w:r>
                        <w:t>(       )</w:t>
                      </w:r>
                      <w:r w:rsidRPr="00612B42">
                        <w:t xml:space="preserve"> </w:t>
                      </w:r>
                      <w:r>
                        <w:t>(       )</w:t>
                      </w:r>
                    </w:p>
                    <w:p w:rsidR="00612B42" w:rsidRDefault="00663678" w:rsidP="00663678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請寫出三個縣轄市（</w:t>
                      </w:r>
                      <w:r>
                        <w:t>x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63678" w:rsidRDefault="00663678" w:rsidP="00663678">
                      <w:pPr>
                        <w:rPr>
                          <w:rFonts w:hint="eastAsia"/>
                        </w:rPr>
                      </w:pPr>
                      <w:r>
                        <w:t>(       )</w:t>
                      </w:r>
                      <w:r w:rsidRPr="00612B42">
                        <w:t xml:space="preserve"> </w:t>
                      </w:r>
                      <w:r>
                        <w:t>(       )</w:t>
                      </w:r>
                      <w:r w:rsidRPr="00612B42">
                        <w:t xml:space="preserve"> </w:t>
                      </w:r>
                      <w:r>
                        <w:t>(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26806</wp:posOffset>
            </wp:positionH>
            <wp:positionV relativeFrom="paragraph">
              <wp:posOffset>4751168</wp:posOffset>
            </wp:positionV>
            <wp:extent cx="3443694" cy="4638954"/>
            <wp:effectExtent l="0" t="0" r="0" b="0"/>
            <wp:wrapNone/>
            <wp:docPr id="37866216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62167" name="圖片 3786621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94" cy="463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B89">
        <w:rPr>
          <w:rFonts w:ascii="標楷體" w:eastAsia="標楷體" w:hAnsi="標楷體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77.9pt;margin-top:38.9pt;width:457.55pt;height:325.5pt;z-index:251663360;mso-wrap-edited:f;mso-width-percent:0;mso-height-percent:0;mso-position-horizontal-relative:text;mso-position-vertical-relative:text;mso-width-percent:0;mso-height-percent:0">
            <v:imagedata r:id="rId9" o:title=""/>
            <w10:wrap type="square"/>
          </v:shape>
          <o:OLEObject Type="Embed" ProgID="Word.Picture.8" ShapeID="_x0000_s2050" DrawAspect="Content" ObjectID="_1797917585" r:id="rId10"/>
        </w:object>
      </w:r>
      <w:r w:rsidR="0086211B" w:rsidRPr="00691683">
        <w:rPr>
          <w:rFonts w:ascii="標楷體" w:eastAsia="標楷體" w:hAnsi="標楷體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4285615</wp:posOffset>
                </wp:positionV>
                <wp:extent cx="5105400" cy="3851275"/>
                <wp:effectExtent l="0" t="0" r="0" b="0"/>
                <wp:wrapNone/>
                <wp:docPr id="86" name="畫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4676761" name="Rectangle 87"/>
                        <wps:cNvSpPr>
                          <a:spLocks/>
                        </wps:cNvSpPr>
                        <wps:spPr bwMode="auto">
                          <a:xfrm>
                            <a:off x="5060315" y="300926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6687190" name="Line 88"/>
                        <wps:cNvCnPr>
                          <a:cxnSpLocks/>
                        </wps:cNvCnPr>
                        <wps:spPr bwMode="auto">
                          <a:xfrm flipH="1" flipV="1">
                            <a:off x="2910205" y="1151255"/>
                            <a:ext cx="864870" cy="88011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787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901005" name="Freeform 89"/>
                        <wps:cNvSpPr>
                          <a:spLocks/>
                        </wps:cNvSpPr>
                        <wps:spPr bwMode="auto">
                          <a:xfrm>
                            <a:off x="3707130" y="1963420"/>
                            <a:ext cx="105410" cy="113030"/>
                          </a:xfrm>
                          <a:custGeom>
                            <a:avLst/>
                            <a:gdLst>
                              <a:gd name="T0" fmla="*/ 0 w 166"/>
                              <a:gd name="T1" fmla="*/ 107 h 178"/>
                              <a:gd name="T2" fmla="*/ 71 w 166"/>
                              <a:gd name="T3" fmla="*/ 71 h 178"/>
                              <a:gd name="T4" fmla="*/ 107 w 166"/>
                              <a:gd name="T5" fmla="*/ 0 h 178"/>
                              <a:gd name="T6" fmla="*/ 166 w 166"/>
                              <a:gd name="T7" fmla="*/ 178 h 178"/>
                              <a:gd name="T8" fmla="*/ 0 w 166"/>
                              <a:gd name="T9" fmla="*/ 107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78">
                                <a:moveTo>
                                  <a:pt x="0" y="107"/>
                                </a:moveTo>
                                <a:lnTo>
                                  <a:pt x="71" y="71"/>
                                </a:lnTo>
                                <a:lnTo>
                                  <a:pt x="107" y="0"/>
                                </a:lnTo>
                                <a:lnTo>
                                  <a:pt x="166" y="178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8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05798" name="Line 90"/>
                        <wps:cNvCnPr>
                          <a:cxnSpLocks/>
                        </wps:cNvCnPr>
                        <wps:spPr bwMode="auto">
                          <a:xfrm>
                            <a:off x="1158240" y="2896235"/>
                            <a:ext cx="251142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212903" name="Freeform 91"/>
                        <wps:cNvSpPr>
                          <a:spLocks/>
                        </wps:cNvSpPr>
                        <wps:spPr bwMode="auto">
                          <a:xfrm>
                            <a:off x="1082675" y="2851150"/>
                            <a:ext cx="105410" cy="901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42"/>
                              <a:gd name="T2" fmla="*/ 142 w 166"/>
                              <a:gd name="T3" fmla="*/ 71 h 142"/>
                              <a:gd name="T4" fmla="*/ 166 w 166"/>
                              <a:gd name="T5" fmla="*/ 142 h 142"/>
                              <a:gd name="T6" fmla="*/ 0 w 166"/>
                              <a:gd name="T7" fmla="*/ 71 h 142"/>
                              <a:gd name="T8" fmla="*/ 166 w 166"/>
                              <a:gd name="T9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42">
                                <a:moveTo>
                                  <a:pt x="166" y="0"/>
                                </a:moveTo>
                                <a:lnTo>
                                  <a:pt x="142" y="71"/>
                                </a:lnTo>
                                <a:lnTo>
                                  <a:pt x="166" y="142"/>
                                </a:lnTo>
                                <a:lnTo>
                                  <a:pt x="0" y="7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202848" name="Rectangle 93"/>
                        <wps:cNvSpPr>
                          <a:spLocks/>
                        </wps:cNvSpPr>
                        <wps:spPr bwMode="auto">
                          <a:xfrm rot="5400000">
                            <a:off x="3388995" y="1731645"/>
                            <a:ext cx="107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@細明體" w:eastAsia="@細明體" w:cs="@細明體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985618" name="Rectangle 95"/>
                        <wps:cNvSpPr>
                          <a:spLocks/>
                        </wps:cNvSpPr>
                        <wps:spPr bwMode="auto">
                          <a:xfrm rot="5400000">
                            <a:off x="675005" y="1753870"/>
                            <a:ext cx="107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@細明體" w:eastAsia="@細明體" w:cs="@細明體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8358995" name="Rectangle 96"/>
                        <wps:cNvSpPr>
                          <a:spLocks/>
                        </wps:cNvSpPr>
                        <wps:spPr bwMode="auto">
                          <a:xfrm>
                            <a:off x="1601470" y="2311400"/>
                            <a:ext cx="155194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7FA" w:rsidRDefault="0026515D" w:rsidP="00ED27F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357"/>
                                <w:rPr>
                                  <w:rFonts w:ascii="細明體" w:eastAsia="細明體" w:cs="細明體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提出</w:t>
                              </w:r>
                              <w:r w:rsidR="00ED27FA"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並通過</w:t>
                              </w:r>
                            </w:p>
                            <w:p w:rsidR="0026515D" w:rsidRDefault="006B27F7" w:rsidP="00ED27FA">
                              <w:pPr>
                                <w:spacing w:line="400" w:lineRule="exact"/>
                                <w:ind w:left="357"/>
                              </w:pPr>
                              <w:r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(        )</w:t>
                              </w:r>
                              <w:r w:rsidR="0026515D"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1344582" name="Rectangle 97"/>
                        <wps:cNvSpPr>
                          <a:spLocks/>
                        </wps:cNvSpPr>
                        <wps:spPr bwMode="auto">
                          <a:xfrm>
                            <a:off x="3105785" y="2572385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細明體" w:eastAsia="細明體" w:cs="細明體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9856574" name="Rectangle 98"/>
                        <wps:cNvSpPr>
                          <a:spLocks/>
                        </wps:cNvSpPr>
                        <wps:spPr bwMode="auto">
                          <a:xfrm>
                            <a:off x="2143760" y="203200"/>
                            <a:ext cx="4578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Pr="006B27F7" w:rsidRDefault="0026515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B27F7"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總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1420731" name="Rectangle 99"/>
                        <wps:cNvSpPr>
                          <a:spLocks/>
                        </wps:cNvSpPr>
                        <wps:spPr bwMode="auto">
                          <a:xfrm>
                            <a:off x="2593975" y="203200"/>
                            <a:ext cx="159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標楷體" w:eastAsia="標楷體" w:cs="標楷體"/>
                                  <w:b/>
                                  <w:bCs/>
                                  <w:color w:val="000000"/>
                                  <w:kern w:val="0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2881115" name="Rectangle 100"/>
                        <wps:cNvSpPr>
                          <a:spLocks/>
                        </wps:cNvSpPr>
                        <wps:spPr bwMode="auto">
                          <a:xfrm>
                            <a:off x="2278380" y="692150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9288784" name="Rectangle 101"/>
                        <wps:cNvSpPr>
                          <a:spLocks/>
                        </wps:cNvSpPr>
                        <wps:spPr bwMode="auto">
                          <a:xfrm>
                            <a:off x="97790" y="2905760"/>
                            <a:ext cx="10750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Pr="006B27F7" w:rsidRDefault="006B27F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B27F7"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(    )</w:t>
                              </w:r>
                              <w:r w:rsidR="0026515D" w:rsidRPr="006B27F7"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院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5009569" name="Rectangle 102"/>
                        <wps:cNvSpPr>
                          <a:spLocks/>
                        </wps:cNvSpPr>
                        <wps:spPr bwMode="auto">
                          <a:xfrm>
                            <a:off x="1526540" y="3077210"/>
                            <a:ext cx="1466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標楷體" w:eastAsia="標楷體" w:cs="標楷體"/>
                                  <w:b/>
                                  <w:bCs/>
                                  <w:color w:val="000000"/>
                                  <w:kern w:val="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099523" name="Rectangle 103"/>
                        <wps:cNvSpPr>
                          <a:spLocks/>
                        </wps:cNvSpPr>
                        <wps:spPr bwMode="auto">
                          <a:xfrm>
                            <a:off x="812165" y="347535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4351997" name="Rectangle 104"/>
                        <wps:cNvSpPr>
                          <a:spLocks/>
                        </wps:cNvSpPr>
                        <wps:spPr bwMode="auto">
                          <a:xfrm>
                            <a:off x="3796030" y="2867660"/>
                            <a:ext cx="687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Pr="006B27F7" w:rsidRDefault="0026515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B27F7"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  <w:t>立法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1781546" name="Rectangle 105"/>
                        <wps:cNvSpPr>
                          <a:spLocks/>
                        </wps:cNvSpPr>
                        <wps:spPr bwMode="auto">
                          <a:xfrm>
                            <a:off x="4624705" y="3077210"/>
                            <a:ext cx="1466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標楷體" w:eastAsia="標楷體" w:cs="標楷體"/>
                                  <w:b/>
                                  <w:bCs/>
                                  <w:color w:val="000000"/>
                                  <w:kern w:val="0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4954101" name="Rectangle 106"/>
                        <wps:cNvSpPr>
                          <a:spLocks/>
                        </wps:cNvSpPr>
                        <wps:spPr bwMode="auto">
                          <a:xfrm>
                            <a:off x="4196080" y="3475355"/>
                            <a:ext cx="133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0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5564101" name="Picture 10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785" y="609600"/>
                            <a:ext cx="81216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1162362" name="Picture 10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" y="2106295"/>
                            <a:ext cx="73723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014012" name="Picture 10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480" y="2241550"/>
                            <a:ext cx="12185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919941" name="Line 110"/>
                        <wps:cNvCnPr>
                          <a:cxnSpLocks/>
                        </wps:cNvCnPr>
                        <wps:spPr bwMode="auto">
                          <a:xfrm flipH="1">
                            <a:off x="879475" y="1196340"/>
                            <a:ext cx="872490" cy="86487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7878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711203" name="Freeform 111"/>
                        <wps:cNvSpPr>
                          <a:spLocks/>
                        </wps:cNvSpPr>
                        <wps:spPr bwMode="auto">
                          <a:xfrm>
                            <a:off x="1691640" y="1158240"/>
                            <a:ext cx="105410" cy="105410"/>
                          </a:xfrm>
                          <a:custGeom>
                            <a:avLst/>
                            <a:gdLst>
                              <a:gd name="T0" fmla="*/ 95 w 166"/>
                              <a:gd name="T1" fmla="*/ 166 h 166"/>
                              <a:gd name="T2" fmla="*/ 71 w 166"/>
                              <a:gd name="T3" fmla="*/ 95 h 166"/>
                              <a:gd name="T4" fmla="*/ 0 w 166"/>
                              <a:gd name="T5" fmla="*/ 60 h 166"/>
                              <a:gd name="T6" fmla="*/ 166 w 166"/>
                              <a:gd name="T7" fmla="*/ 0 h 166"/>
                              <a:gd name="T8" fmla="*/ 95 w 166"/>
                              <a:gd name="T9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95" y="166"/>
                                </a:moveTo>
                                <a:lnTo>
                                  <a:pt x="71" y="95"/>
                                </a:lnTo>
                                <a:lnTo>
                                  <a:pt x="0" y="60"/>
                                </a:lnTo>
                                <a:lnTo>
                                  <a:pt x="166" y="0"/>
                                </a:lnTo>
                                <a:lnTo>
                                  <a:pt x="9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78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58575" name="Rectangle 112"/>
                        <wps:cNvSpPr>
                          <a:spLocks/>
                        </wps:cNvSpPr>
                        <wps:spPr bwMode="auto">
                          <a:xfrm>
                            <a:off x="3375660" y="1181735"/>
                            <a:ext cx="15494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7F7" w:rsidRDefault="00ED27FA" w:rsidP="00ED27FA">
                              <w:pPr>
                                <w:spacing w:line="460" w:lineRule="exact"/>
                                <w:rPr>
                                  <w:rFonts w:ascii="細明體" w:eastAsia="細明體" w:cs="細明體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3.</w:t>
                              </w:r>
                              <w:r w:rsidR="006B27F7"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(    )動解散</w:t>
                              </w:r>
                            </w:p>
                            <w:p w:rsidR="00ED27FA" w:rsidRDefault="00ED27FA" w:rsidP="00ED27FA">
                              <w:pPr>
                                <w:spacing w:line="460" w:lineRule="exact"/>
                              </w:pPr>
                              <w:r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 立法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4152513" name="Rectangle 113"/>
                        <wps:cNvSpPr>
                          <a:spLocks/>
                        </wps:cNvSpPr>
                        <wps:spPr bwMode="auto">
                          <a:xfrm>
                            <a:off x="85090" y="1046480"/>
                            <a:ext cx="12312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7FA" w:rsidRDefault="00ED27FA" w:rsidP="00ED27FA">
                              <w:pPr>
                                <w:spacing w:line="360" w:lineRule="exact"/>
                                <w:rPr>
                                  <w:rFonts w:ascii="細明體" w:eastAsia="細明體" w:cs="細明體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2.辭職並</w:t>
                              </w:r>
                            </w:p>
                            <w:p w:rsidR="006B27F7" w:rsidRDefault="00ED27FA" w:rsidP="00ED27FA">
                              <w:pPr>
                                <w:spacing w:line="360" w:lineRule="exact"/>
                                <w:rPr>
                                  <w:rFonts w:ascii="細明體" w:eastAsia="細明體" w:cs="細明體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 w:rsidR="006B27F7"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呈請解散</w:t>
                              </w:r>
                            </w:p>
                            <w:p w:rsidR="006B27F7" w:rsidRDefault="00ED27FA" w:rsidP="00ED27FA">
                              <w:pPr>
                                <w:spacing w:line="360" w:lineRule="exact"/>
                              </w:pPr>
                              <w:r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 w:rsidR="006B27F7"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(    )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51552562" name="Rectangle 114"/>
                        <wps:cNvSpPr>
                          <a:spLocks/>
                        </wps:cNvSpPr>
                        <wps:spPr bwMode="auto">
                          <a:xfrm>
                            <a:off x="1194435" y="3327400"/>
                            <a:ext cx="28486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7F7" w:rsidRPr="006B27F7" w:rsidRDefault="006B27F7" w:rsidP="006B27F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6B27F7">
                                <w:rPr>
                                  <w:rFonts w:ascii="細明體" w:eastAsia="細明體" w:cs="細明體" w:hint="eastAsia"/>
                                  <w:b/>
                                  <w:bCs/>
                                  <w:color w:val="000000"/>
                                  <w:kern w:val="0"/>
                                  <w:sz w:val="40"/>
                                  <w:szCs w:val="40"/>
                                </w:rPr>
                                <w:t>【政府機關制衡關係圖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" o:spid="_x0000_s1027" editas="canvas" style="position:absolute;margin-left:-6.15pt;margin-top:337.45pt;width:402pt;height:303.25pt;z-index:251659264" coordsize="51054,3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">
                <v:shape id="_x0000_s1028" type="#_x0000_t75" style="position:absolute;width:51054;height:38512;visibility:visible;mso-wrap-style:square">
                  <v:fill o:detectmouseclick="t"/>
                  <v:path o:connecttype="none"/>
                </v:shape>
                <v:rect id="Rectangle 87" o:spid="_x0000_s1029" style="position:absolute;left:50603;top:30092;width:451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88" o:spid="_x0000_s1030" style="position:absolute;flip:x y;visibility:visible;mso-wrap-style:square" from="29102,11512" to="37750,20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" strokecolor="#787878" strokeweight="1.8pt">
                  <o:lock v:ext="edit" shapetype="f"/>
                </v:line>
                <v:shape id="Freeform 89" o:spid="_x0000_s1031" style="position:absolute;left:37071;top:19634;width:1054;height:1130;visibility:visible;mso-wrap-style:square;v-text-anchor:top" coordsize="166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" path="m,107l71,71,107,r59,178l,107xe" fillcolor="#787878" stroked="f">
                  <v:path arrowok="t" o:connecttype="custom" o:connectlocs="0,67945;45085,45085;67945,0;105410,113030;0,67945" o:connectangles="0,0,0,0,0"/>
                </v:shape>
                <v:line id="Line 90" o:spid="_x0000_s1032" style="position:absolute;visibility:visible;mso-wrap-style:square" from="11582,28962" to="36696,28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" strokecolor="#979797" strokeweight="1.8pt">
                  <o:lock v:ext="edit" shapetype="f"/>
                </v:line>
                <v:shape id="Freeform 91" o:spid="_x0000_s1033" style="position:absolute;left:10826;top:28511;width:1054;height:902;visibility:visible;mso-wrap-style:square;v-text-anchor:top" coordsize="166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" path="m166,l142,71r24,71l,71,166,xe" fillcolor="#979797" stroked="f">
                  <v:path arrowok="t" o:connecttype="custom" o:connectlocs="105410,0;90170,45085;105410,90170;0,45085;105410,0" o:connectangles="0,0,0,0,0"/>
                </v:shape>
                <v:rect id="Rectangle 93" o:spid="_x0000_s1034" style="position:absolute;left:33889;top:17316;width:1080;height:2286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@細明體" w:eastAsia="@細明體" w:cs="@細明體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35" style="position:absolute;left:6749;top:17538;width:1080;height:2286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@細明體" w:eastAsia="@細明體" w:cs="@細明體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36" style="position:absolute;left:16014;top:23114;width:15520;height:50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ED27FA" w:rsidRDefault="0026515D" w:rsidP="00ED27FA">
                        <w:pPr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357"/>
                          <w:rPr>
                            <w:rFonts w:ascii="細明體" w:eastAsia="細明體" w:cs="細明體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>提出</w:t>
                        </w:r>
                        <w:r w:rsidR="00ED27FA"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>並通過</w:t>
                        </w:r>
                      </w:p>
                      <w:p w:rsidR="0026515D" w:rsidRDefault="006B27F7" w:rsidP="00ED27FA">
                        <w:pPr>
                          <w:spacing w:line="400" w:lineRule="exact"/>
                          <w:ind w:left="357"/>
                        </w:pPr>
                        <w:r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>(        )</w:t>
                        </w:r>
                        <w:r w:rsidR="0026515D"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>案</w:t>
                        </w:r>
                      </w:p>
                    </w:txbxContent>
                  </v:textbox>
                </v:rect>
                <v:rect id="Rectangle 97" o:spid="_x0000_s1037" style="position:absolute;left:31057;top:25723;width:1086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細明體" w:eastAsia="細明體" w:cs="細明體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38" style="position:absolute;left:21437;top:2032;width:4578;height:45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26515D" w:rsidRPr="006B27F7" w:rsidRDefault="0026515D">
                        <w:pPr>
                          <w:rPr>
                            <w:sz w:val="36"/>
                            <w:szCs w:val="36"/>
                          </w:rPr>
                        </w:pPr>
                        <w:r w:rsidRPr="006B27F7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 w:val="36"/>
                            <w:szCs w:val="36"/>
                          </w:rPr>
                          <w:t>總統</w:t>
                        </w:r>
                      </w:p>
                    </w:txbxContent>
                  </v:textbox>
                </v:rect>
                <v:rect id="Rectangle 99" o:spid="_x0000_s1039" style="position:absolute;left:25939;top:2032;width:1594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40" style="position:absolute;left:22783;top:6921;width:1340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0"/>
                            <w:sz w:val="42"/>
                            <w:szCs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41" style="position:absolute;left:977;top:29057;width:10751;height:45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Pr="006B27F7" w:rsidRDefault="006B27F7">
                        <w:pPr>
                          <w:rPr>
                            <w:sz w:val="36"/>
                            <w:szCs w:val="36"/>
                          </w:rPr>
                        </w:pPr>
                        <w:r w:rsidRPr="006B27F7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 w:val="36"/>
                            <w:szCs w:val="36"/>
                          </w:rPr>
                          <w:t>(    )</w:t>
                        </w:r>
                        <w:r w:rsidR="0026515D" w:rsidRPr="006B27F7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 w:val="36"/>
                            <w:szCs w:val="36"/>
                          </w:rPr>
                          <w:t>院長</w:t>
                        </w:r>
                      </w:p>
                    </w:txbxContent>
                  </v:textbox>
                </v:rect>
                <v:rect id="Rectangle 102" o:spid="_x0000_s1042" style="position:absolute;left:15265;top:30772;width:1467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43" style="position:absolute;left:8121;top:34753;width:1340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0"/>
                            <w:sz w:val="42"/>
                            <w:szCs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44" style="position:absolute;left:37960;top:28676;width:6871;height:45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Pr="006B27F7" w:rsidRDefault="0026515D">
                        <w:pPr>
                          <w:rPr>
                            <w:sz w:val="36"/>
                            <w:szCs w:val="36"/>
                          </w:rPr>
                        </w:pPr>
                        <w:r w:rsidRPr="006B27F7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 w:val="36"/>
                            <w:szCs w:val="36"/>
                          </w:rPr>
                          <w:t>立法院</w:t>
                        </w:r>
                      </w:p>
                    </w:txbxContent>
                  </v:textbox>
                </v:rect>
                <v:rect id="Rectangle 105" o:spid="_x0000_s1045" style="position:absolute;left:46247;top:30772;width:1466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sz w:val="46"/>
                            <w:szCs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46" style="position:absolute;left:41960;top:34753;width:1340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26515D" w:rsidRDefault="0026515D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0"/>
                            <w:sz w:val="42"/>
                            <w:szCs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7" o:spid="_x0000_s1047" type="#_x0000_t75" style="position:absolute;left:19627;top:6096;width:8122;height:77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">
                  <v:imagedata r:id="rId14" o:title=""/>
                  <v:path arrowok="t"/>
                  <o:lock v:ext="edit" aspectratio="f"/>
                </v:shape>
                <v:shape id="Picture 108" o:spid="_x0000_s1048" type="#_x0000_t75" style="position:absolute;left:2705;top:21062;width:7372;height:88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">
                  <v:imagedata r:id="rId15" o:title=""/>
                  <v:path arrowok="t"/>
                  <o:lock v:ext="edit" aspectratio="f"/>
                </v:shape>
                <v:shape id="Picture 109" o:spid="_x0000_s1049" type="#_x0000_t75" style="position:absolute;left:35864;top:22415;width:12186;height:74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">
                  <v:imagedata r:id="rId16" o:title=""/>
                  <v:path arrowok="t"/>
                  <o:lock v:ext="edit" aspectratio="f"/>
                </v:shape>
                <v:line id="Line 110" o:spid="_x0000_s1050" style="position:absolute;flip:x;visibility:visible;mso-wrap-style:square" from="8794,11963" to="17519,20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" strokecolor="#787878" strokeweight="1.8pt">
                  <o:lock v:ext="edit" shapetype="f"/>
                </v:line>
                <v:shape id="Freeform 111" o:spid="_x0000_s1051" style="position:absolute;left:16916;top:11582;width:1054;height:1054;visibility:visible;mso-wrap-style:square;v-text-anchor:top" coordsize="166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" path="m95,166l71,95,,60,166,,95,166xe" fillcolor="#787878" stroked="f">
                  <v:path arrowok="t" o:connecttype="custom" o:connectlocs="60325,105410;45085,60325;0,38100;105410,0;60325,105410" o:connectangles="0,0,0,0,0"/>
                </v:shape>
                <v:rect id="Rectangle 112" o:spid="_x0000_s1052" style="position:absolute;left:33756;top:11817;width:15494;height:584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6B27F7" w:rsidRDefault="00ED27FA" w:rsidP="00ED27FA">
                        <w:pPr>
                          <w:spacing w:line="460" w:lineRule="exact"/>
                          <w:rPr>
                            <w:rFonts w:ascii="細明體" w:eastAsia="細明體" w:cs="細明體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>3.</w:t>
                        </w:r>
                        <w:r w:rsidR="006B27F7"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>(    )動解散</w:t>
                        </w:r>
                      </w:p>
                      <w:p w:rsidR="00ED27FA" w:rsidRDefault="00ED27FA" w:rsidP="00ED27FA">
                        <w:pPr>
                          <w:spacing w:line="460" w:lineRule="exact"/>
                        </w:pPr>
                        <w:r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 立法院</w:t>
                        </w:r>
                      </w:p>
                    </w:txbxContent>
                  </v:textbox>
                </v:rect>
                <v:rect id="Rectangle 113" o:spid="_x0000_s1053" style="position:absolute;left:850;top:10464;width:12313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" filled="f" stroked="f">
                  <v:path arrowok="t"/>
                  <v:textbox style="mso-fit-shape-to-text:t" inset="0,0,0,0">
                    <w:txbxContent>
                      <w:p w:rsidR="00ED27FA" w:rsidRDefault="00ED27FA" w:rsidP="00ED27FA">
                        <w:pPr>
                          <w:spacing w:line="360" w:lineRule="exact"/>
                          <w:rPr>
                            <w:rFonts w:ascii="細明體" w:eastAsia="細明體" w:cs="細明體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>2.辭職並</w:t>
                        </w:r>
                      </w:p>
                      <w:p w:rsidR="006B27F7" w:rsidRDefault="00ED27FA" w:rsidP="00ED27FA">
                        <w:pPr>
                          <w:spacing w:line="360" w:lineRule="exact"/>
                          <w:rPr>
                            <w:rFonts w:ascii="細明體" w:eastAsia="細明體" w:cs="細明體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 </w:t>
                        </w:r>
                        <w:r w:rsidR="006B27F7"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>呈請解散</w:t>
                        </w:r>
                      </w:p>
                      <w:p w:rsidR="006B27F7" w:rsidRDefault="00ED27FA" w:rsidP="00ED27FA">
                        <w:pPr>
                          <w:spacing w:line="360" w:lineRule="exact"/>
                        </w:pPr>
                        <w:r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 </w:t>
                        </w:r>
                        <w:r w:rsidR="006B27F7"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34"/>
                            <w:szCs w:val="34"/>
                          </w:rPr>
                          <w:t>(    )院</w:t>
                        </w:r>
                      </w:p>
                    </w:txbxContent>
                  </v:textbox>
                </v:rect>
                <v:rect id="Rectangle 114" o:spid="_x0000_s1054" style="position:absolute;left:11944;top:33274;width:28486;height:45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" filled="f" stroked="f">
                  <v:path arrowok="t"/>
                  <v:textbox style="mso-fit-shape-to-text:t" inset="0,0,0,0">
                    <w:txbxContent>
                      <w:p w:rsidR="006B27F7" w:rsidRPr="006B27F7" w:rsidRDefault="006B27F7" w:rsidP="006B27F7">
                        <w:pPr>
                          <w:rPr>
                            <w:sz w:val="40"/>
                            <w:szCs w:val="40"/>
                          </w:rPr>
                        </w:pPr>
                        <w:r w:rsidRPr="006B27F7">
                          <w:rPr>
                            <w:rFonts w:ascii="細明體" w:eastAsia="細明體" w:cs="細明體" w:hint="eastAsia"/>
                            <w:b/>
                            <w:bCs/>
                            <w:color w:val="000000"/>
                            <w:kern w:val="0"/>
                            <w:sz w:val="40"/>
                            <w:szCs w:val="40"/>
                          </w:rPr>
                          <w:t>【政府機關制衡關係圖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6211B" w:rsidRPr="0069168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11492865</wp:posOffset>
                </wp:positionV>
                <wp:extent cx="2670175" cy="487045"/>
                <wp:effectExtent l="0" t="0" r="0" b="0"/>
                <wp:wrapNone/>
                <wp:docPr id="1450727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34" w:rsidRPr="00FE4634" w:rsidRDefault="00FE463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E463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我國公職人員選舉】</w:t>
                            </w:r>
                          </w:p>
                          <w:p w:rsidR="00FE4634" w:rsidRDefault="00FE4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55" type="#_x0000_t202" style="position:absolute;margin-left:47.15pt;margin-top:904.95pt;width:210.25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" filled="f" stroked="f">
                <v:path arrowok="t"/>
                <v:textbox>
                  <w:txbxContent>
                    <w:p w:rsidR="00FE4634" w:rsidRPr="00FE4634" w:rsidRDefault="00FE4634">
                      <w:pPr>
                        <w:rPr>
                          <w:sz w:val="36"/>
                          <w:szCs w:val="36"/>
                        </w:rPr>
                      </w:pPr>
                      <w:r w:rsidRPr="00FE4634">
                        <w:rPr>
                          <w:rFonts w:hint="eastAsia"/>
                          <w:sz w:val="36"/>
                          <w:szCs w:val="36"/>
                        </w:rPr>
                        <w:t>【我國公職人員選舉】</w:t>
                      </w:r>
                    </w:p>
                    <w:p w:rsidR="00FE4634" w:rsidRDefault="00FE4634"/>
                  </w:txbxContent>
                </v:textbox>
              </v:shape>
            </w:pict>
          </mc:Fallback>
        </mc:AlternateContent>
      </w:r>
      <w:r w:rsidR="0086211B" w:rsidRPr="00691683">
        <w:rPr>
          <w:rFonts w:ascii="標楷體" w:eastAsia="標楷體" w:hAnsi="標楷體"/>
          <w:noProof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8180705</wp:posOffset>
                </wp:positionV>
                <wp:extent cx="3787775" cy="3483610"/>
                <wp:effectExtent l="0" t="0" r="0" b="0"/>
                <wp:wrapNone/>
                <wp:docPr id="41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6349353" name="Rectangle 42"/>
                        <wps:cNvSpPr>
                          <a:spLocks/>
                        </wps:cNvSpPr>
                        <wps:spPr bwMode="auto">
                          <a:xfrm>
                            <a:off x="3296285" y="3119120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28152409" name="Picture 43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0" y="1487805"/>
                            <a:ext cx="373189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8707466" name="Rectangle 45"/>
                        <wps:cNvSpPr>
                          <a:spLocks/>
                        </wps:cNvSpPr>
                        <wps:spPr bwMode="auto">
                          <a:xfrm>
                            <a:off x="115570" y="2922905"/>
                            <a:ext cx="6038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(  )</w:t>
                              </w:r>
                              <w:r w:rsidRPr="00FE4634"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Cs w:val="24"/>
                                </w:rPr>
                                <w:t>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47205716" name="Rectangle 46"/>
                        <wps:cNvSpPr>
                          <a:spLocks/>
                        </wps:cNvSpPr>
                        <wps:spPr bwMode="auto">
                          <a:xfrm>
                            <a:off x="557530" y="2847340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042434" name="Rectangle 47"/>
                        <wps:cNvSpPr>
                          <a:spLocks/>
                        </wps:cNvSpPr>
                        <wps:spPr bwMode="auto">
                          <a:xfrm>
                            <a:off x="882015" y="2915285"/>
                            <a:ext cx="4965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標楷體" w:eastAsia="標楷體" w:cs="標楷體"/>
                                  <w:b/>
                                  <w:b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26</w:t>
                              </w:r>
                              <w:r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3896639" name="Rectangle 49"/>
                        <wps:cNvSpPr>
                          <a:spLocks/>
                        </wps:cNvSpPr>
                        <wps:spPr bwMode="auto">
                          <a:xfrm>
                            <a:off x="1178560" y="263461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0610026" name="Rectangle 52"/>
                        <wps:cNvSpPr>
                          <a:spLocks/>
                        </wps:cNvSpPr>
                        <wps:spPr bwMode="auto">
                          <a:xfrm>
                            <a:off x="1748155" y="241363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2123783" name="Rectangle 53"/>
                        <wps:cNvSpPr>
                          <a:spLocks/>
                        </wps:cNvSpPr>
                        <wps:spPr bwMode="auto">
                          <a:xfrm>
                            <a:off x="2267585" y="2922270"/>
                            <a:ext cx="4965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標楷體" w:eastAsia="標楷體" w:cs="標楷體"/>
                                  <w:b/>
                                  <w:b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30</w:t>
                              </w:r>
                              <w:r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0787937" name="Rectangle 55"/>
                        <wps:cNvSpPr>
                          <a:spLocks/>
                        </wps:cNvSpPr>
                        <wps:spPr bwMode="auto">
                          <a:xfrm>
                            <a:off x="2352040" y="238823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2071742" name="Rectangle 58"/>
                        <wps:cNvSpPr>
                          <a:spLocks/>
                        </wps:cNvSpPr>
                        <wps:spPr bwMode="auto">
                          <a:xfrm>
                            <a:off x="2922270" y="175958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0909527" name="Rectangle 61"/>
                        <wps:cNvSpPr>
                          <a:spLocks/>
                        </wps:cNvSpPr>
                        <wps:spPr bwMode="auto">
                          <a:xfrm>
                            <a:off x="1289050" y="985520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2503322" name="Rectangle 63"/>
                        <wps:cNvSpPr>
                          <a:spLocks/>
                        </wps:cNvSpPr>
                        <wps:spPr bwMode="auto">
                          <a:xfrm>
                            <a:off x="1703070" y="808990"/>
                            <a:ext cx="603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縣（市）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03633100" name="Rectangle 67"/>
                        <wps:cNvSpPr>
                          <a:spLocks/>
                        </wps:cNvSpPr>
                        <wps:spPr bwMode="auto">
                          <a:xfrm>
                            <a:off x="2471420" y="69659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8135526" name="Rectangle 69"/>
                        <wps:cNvSpPr>
                          <a:spLocks/>
                        </wps:cNvSpPr>
                        <wps:spPr bwMode="auto">
                          <a:xfrm>
                            <a:off x="245745" y="1049020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民意代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0306776" name="Rectangle 70"/>
                        <wps:cNvSpPr>
                          <a:spLocks/>
                        </wps:cNvSpPr>
                        <wps:spPr bwMode="auto">
                          <a:xfrm>
                            <a:off x="200660" y="123253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1848635" name="Rectangle 73"/>
                        <wps:cNvSpPr>
                          <a:spLocks/>
                        </wps:cNvSpPr>
                        <wps:spPr bwMode="auto">
                          <a:xfrm>
                            <a:off x="3075305" y="161290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Times New Roman" w:hAnsi="Times New Roman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6717635" name="Picture 7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" y="1526540"/>
                            <a:ext cx="433705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199636" name="Picture 7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890" y="1325880"/>
                            <a:ext cx="40005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385351" name="Picture 7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155" y="985520"/>
                            <a:ext cx="4508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683632" name="Picture 77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690" y="985520"/>
                            <a:ext cx="47625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5046604" name="Picture 78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320" y="289560"/>
                            <a:ext cx="52768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450525" name="Rectangle 79"/>
                        <wps:cNvSpPr>
                          <a:spLocks/>
                        </wps:cNvSpPr>
                        <wps:spPr bwMode="auto">
                          <a:xfrm>
                            <a:off x="1531620" y="2890520"/>
                            <a:ext cx="6038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(  )</w:t>
                              </w:r>
                              <w:r w:rsidRPr="00FE4634"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Cs w:val="24"/>
                                </w:rPr>
                                <w:t>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42323725" name="Rectangle 80"/>
                        <wps:cNvSpPr>
                          <a:spLocks/>
                        </wps:cNvSpPr>
                        <wps:spPr bwMode="auto">
                          <a:xfrm>
                            <a:off x="2915920" y="2922905"/>
                            <a:ext cx="6038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4" w:rsidRDefault="00FE4634" w:rsidP="00ED27FA">
                              <w:r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 w:val="32"/>
                                  <w:szCs w:val="32"/>
                                </w:rPr>
                                <w:t>(  )</w:t>
                              </w:r>
                              <w:r w:rsidRPr="00FE4634">
                                <w:rPr>
                                  <w:rFonts w:ascii="標楷體" w:eastAsia="標楷體" w:cs="標楷體" w:hint="eastAsia"/>
                                  <w:b/>
                                  <w:bCs/>
                                  <w:color w:val="000000"/>
                                  <w:kern w:val="0"/>
                                  <w:szCs w:val="24"/>
                                </w:rPr>
                                <w:t>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19715303" name="Rectangle 82"/>
                        <wps:cNvSpPr>
                          <a:spLocks/>
                        </wps:cNvSpPr>
                        <wps:spPr bwMode="auto">
                          <a:xfrm>
                            <a:off x="826135" y="1076325"/>
                            <a:ext cx="899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 w:rsidP="00ED27FA">
                              <w:r>
                                <w:rPr>
                                  <w:rFonts w:hint="eastAsia"/>
                                </w:rPr>
                                <w:t>(          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54298702" name="Rectangle 83"/>
                        <wps:cNvSpPr>
                          <a:spLocks/>
                        </wps:cNvSpPr>
                        <wps:spPr bwMode="auto">
                          <a:xfrm>
                            <a:off x="2266315" y="580390"/>
                            <a:ext cx="8483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 w:rsidP="00ED27FA">
                              <w:r>
                                <w:rPr>
                                  <w:rFonts w:hint="eastAsia"/>
                                </w:rPr>
                                <w:t>(        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29451383" name="Rectangle 84"/>
                        <wps:cNvSpPr>
                          <a:spLocks/>
                        </wps:cNvSpPr>
                        <wps:spPr bwMode="auto">
                          <a:xfrm>
                            <a:off x="3072765" y="60960"/>
                            <a:ext cx="7150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15D" w:rsidRDefault="0026515D" w:rsidP="00ED27FA">
                              <w:r>
                                <w:rPr>
                                  <w:rFonts w:hint="eastAsia"/>
                                </w:rPr>
                                <w:t>(       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4954525" name="Rectangle 117"/>
                        <wps:cNvSpPr>
                          <a:spLocks/>
                        </wps:cNvSpPr>
                        <wps:spPr bwMode="auto">
                          <a:xfrm>
                            <a:off x="56515" y="1266190"/>
                            <a:ext cx="8483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7FA" w:rsidRDefault="00ED27FA" w:rsidP="00ED27FA">
                              <w:r>
                                <w:rPr>
                                  <w:rFonts w:hint="eastAsia"/>
                                </w:rPr>
                                <w:t>及</w:t>
                              </w:r>
                              <w:r>
                                <w:rPr>
                                  <w:rFonts w:hint="eastAsia"/>
                                </w:rPr>
                                <w:t>(       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" o:spid="_x0000_s1056" editas="canvas" style="position:absolute;margin-left:5.8pt;margin-top:644.15pt;width:298.25pt;height:274.3pt;z-index:251655168" coordsize="37877,34836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">
                <v:shape id="_x0000_s1057" type="#_x0000_t75" style="position:absolute;width:37877;height:34836;visibility:visible;mso-wrap-style:square">
                  <v:fill o:detectmouseclick="t"/>
                  <v:path o:connecttype="none"/>
                </v:shape>
                <v:rect id="Rectangle 42" o:spid="_x0000_s1058" style="position:absolute;left:32962;top:31191;width:515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" o:spid="_x0000_s1059" type="#_x0000_t75" style="position:absolute;left:558;top:14878;width:37319;height:193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">
                  <v:imagedata r:id="rId23" o:title=""/>
                  <v:path arrowok="t"/>
                  <o:lock v:ext="edit" aspectratio="f"/>
                </v:shape>
                <v:rect id="Rectangle 45" o:spid="_x0000_s1060" style="position:absolute;left:1155;top:29229;width:6039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 w:val="32"/>
                            <w:szCs w:val="32"/>
                          </w:rPr>
                          <w:t>(  )</w:t>
                        </w:r>
                        <w:r w:rsidRPr="00FE4634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Cs w:val="24"/>
                          </w:rPr>
                          <w:t>歲</w:t>
                        </w:r>
                      </w:p>
                    </w:txbxContent>
                  </v:textbox>
                </v:rect>
                <v:rect id="Rectangle 46" o:spid="_x0000_s1061" style="position:absolute;left:5575;top:28473;width:514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8820;top:29152;width:4965;height:45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sz w:val="32"/>
                            <w:szCs w:val="32"/>
                          </w:rPr>
                          <w:t>26</w:t>
                        </w:r>
                        <w:r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 w:val="32"/>
                            <w:szCs w:val="32"/>
                          </w:rPr>
                          <w:t>歲</w:t>
                        </w:r>
                      </w:p>
                    </w:txbxContent>
                  </v:textbox>
                </v:rect>
                <v:rect id="Rectangle 49" o:spid="_x0000_s1063" style="position:absolute;left:11785;top:26346;width:514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4" style="position:absolute;left:17481;top:24136;width:514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5" style="position:absolute;left:22675;top:29222;width:4966;height:45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sz w:val="32"/>
                            <w:szCs w:val="32"/>
                          </w:rPr>
                          <w:t>30</w:t>
                        </w:r>
                        <w:r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 w:val="32"/>
                            <w:szCs w:val="32"/>
                          </w:rPr>
                          <w:t>歲</w:t>
                        </w:r>
                      </w:p>
                    </w:txbxContent>
                  </v:textbox>
                </v:rect>
                <v:rect id="Rectangle 55" o:spid="_x0000_s1066" style="position:absolute;left:23520;top:23882;width:514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7" style="position:absolute;left:29222;top:17595;width:515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8" style="position:absolute;left:12890;top:9855;width:514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9" style="position:absolute;left:17030;top:8089;width:603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" filled="f" stroked="f">
                  <v:path arrowok="t"/>
                  <v:textbox inset="0,0,0,0">
                    <w:txbxContent>
                      <w:p w:rsidR="00FE4634" w:rsidRDefault="00FE4634" w:rsidP="00ED27FA">
                        <w:r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縣（市）長</w:t>
                        </w:r>
                      </w:p>
                    </w:txbxContent>
                  </v:textbox>
                </v:rect>
                <v:rect id="Rectangle 67" o:spid="_x0000_s1070" style="position:absolute;left:24714;top:6965;width:514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1" style="position:absolute;left:2457;top:10490;width:4070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民意代表</w:t>
                        </w:r>
                      </w:p>
                    </w:txbxContent>
                  </v:textbox>
                </v:rect>
                <v:rect id="Rectangle 70" o:spid="_x0000_s1072" style="position:absolute;left:2006;top:12325;width:514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3" style="position:absolute;left:30753;top:1612;width:514;height:22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" o:spid="_x0000_s1074" type="#_x0000_t75" style="position:absolute;left:2362;top:15265;width:4337;height:109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">
                  <v:imagedata r:id="rId24" o:title=""/>
                  <v:path arrowok="t"/>
                  <o:lock v:ext="edit" aspectratio="f"/>
                </v:shape>
                <v:shape id="Picture 75" o:spid="_x0000_s1075" type="#_x0000_t75" style="position:absolute;left:10248;top:13258;width:4001;height:10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">
                  <v:imagedata r:id="rId25" o:title=""/>
                  <v:path arrowok="t"/>
                  <o:lock v:ext="edit" aspectratio="f"/>
                </v:shape>
                <v:shape id="Picture 76" o:spid="_x0000_s1076" type="#_x0000_t75" style="position:absolute;left:17481;top:9855;width:4509;height:11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">
                  <v:imagedata r:id="rId26" o:title=""/>
                  <v:path arrowok="t"/>
                  <o:lock v:ext="edit" aspectratio="f"/>
                </v:shape>
                <v:shape id="Picture 77" o:spid="_x0000_s1077" type="#_x0000_t75" style="position:absolute;left:23456;top:9855;width:4763;height:11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">
                  <v:imagedata r:id="rId27" o:title=""/>
                  <v:path arrowok="t"/>
                  <o:lock v:ext="edit" aspectratio="f"/>
                </v:shape>
                <v:shape id="Picture 78" o:spid="_x0000_s1078" type="#_x0000_t75" style="position:absolute;left:31953;top:2895;width:5277;height:119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">
                  <v:imagedata r:id="rId28" o:title=""/>
                  <v:path arrowok="t"/>
                  <o:lock v:ext="edit" aspectratio="f"/>
                </v:shape>
                <v:rect id="Rectangle 79" o:spid="_x0000_s1079" style="position:absolute;left:15316;top:28905;width:6039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 w:val="32"/>
                            <w:szCs w:val="32"/>
                          </w:rPr>
                          <w:t>(  )</w:t>
                        </w:r>
                        <w:r w:rsidRPr="00FE4634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Cs w:val="24"/>
                          </w:rPr>
                          <w:t>歲</w:t>
                        </w:r>
                      </w:p>
                    </w:txbxContent>
                  </v:textbox>
                </v:rect>
                <v:rect id="Rectangle 80" o:spid="_x0000_s1080" style="position:absolute;left:29159;top:29229;width:6039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" filled="f" stroked="f">
                  <v:path arrowok="t"/>
                  <v:textbox style="mso-fit-shape-to-text:t" inset="0,0,0,0">
                    <w:txbxContent>
                      <w:p w:rsidR="00FE4634" w:rsidRDefault="00FE4634" w:rsidP="00ED27FA">
                        <w:r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 w:val="32"/>
                            <w:szCs w:val="32"/>
                          </w:rPr>
                          <w:t>(  )</w:t>
                        </w:r>
                        <w:r w:rsidRPr="00FE4634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szCs w:val="24"/>
                          </w:rPr>
                          <w:t>歲</w:t>
                        </w:r>
                      </w:p>
                    </w:txbxContent>
                  </v:textbox>
                </v:rect>
                <v:rect id="Rectangle 82" o:spid="_x0000_s1081" style="position:absolute;left:8261;top:10763;width:899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" filled="f" stroked="f">
                  <v:path arrowok="t"/>
                  <v:textbox style="mso-fit-shape-to-text:t" inset="0,0,0,0">
                    <w:txbxContent>
                      <w:p w:rsidR="0026515D" w:rsidRDefault="0026515D" w:rsidP="00ED27FA">
                        <w:r>
                          <w:rPr>
                            <w:rFonts w:hint="eastAsia"/>
                          </w:rPr>
                          <w:t>(          )</w:t>
                        </w:r>
                      </w:p>
                    </w:txbxContent>
                  </v:textbox>
                </v:rect>
                <v:rect id="Rectangle 83" o:spid="_x0000_s1082" style="position:absolute;left:22663;top:5803;width:8483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" filled="f" stroked="f">
                  <v:path arrowok="t"/>
                  <v:textbox style="mso-fit-shape-to-text:t" inset="0,0,0,0">
                    <w:txbxContent>
                      <w:p w:rsidR="0026515D" w:rsidRDefault="0026515D" w:rsidP="00ED27FA">
                        <w:r>
                          <w:rPr>
                            <w:rFonts w:hint="eastAsia"/>
                          </w:rPr>
                          <w:t>(        )</w:t>
                        </w:r>
                      </w:p>
                    </w:txbxContent>
                  </v:textbox>
                </v:rect>
                <v:rect id="Rectangle 84" o:spid="_x0000_s1083" style="position:absolute;left:30727;top:609;width:7150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" filled="f" stroked="f">
                  <v:path arrowok="t"/>
                  <v:textbox style="mso-fit-shape-to-text:t" inset="0,0,0,0">
                    <w:txbxContent>
                      <w:p w:rsidR="0026515D" w:rsidRDefault="0026515D" w:rsidP="00ED27FA">
                        <w:r>
                          <w:rPr>
                            <w:rFonts w:hint="eastAsia"/>
                          </w:rPr>
                          <w:t>(       )</w:t>
                        </w:r>
                      </w:p>
                    </w:txbxContent>
                  </v:textbox>
                </v:rect>
                <v:rect id="Rectangle 117" o:spid="_x0000_s1084" style="position:absolute;left:565;top:12661;width:8483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" filled="f" stroked="f">
                  <v:path arrowok="t"/>
                  <v:textbox style="mso-fit-shape-to-text:t" inset="0,0,0,0">
                    <w:txbxContent>
                      <w:p w:rsidR="00ED27FA" w:rsidRDefault="00ED27FA" w:rsidP="00ED27FA">
                        <w:r>
                          <w:rPr>
                            <w:rFonts w:hint="eastAsia"/>
                          </w:rPr>
                          <w:t>及</w:t>
                        </w:r>
                        <w:r>
                          <w:rPr>
                            <w:rFonts w:hint="eastAsia"/>
                          </w:rPr>
                          <w:t>(      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45FD4" w:rsidRPr="00691683">
        <w:rPr>
          <w:rFonts w:ascii="標楷體" w:eastAsia="標楷體" w:hAnsi="標楷體" w:hint="eastAsia"/>
          <w:sz w:val="28"/>
          <w:szCs w:val="28"/>
        </w:rPr>
        <w:t>中興國中【公民科】2年級第1學期</w:t>
      </w:r>
      <w:r w:rsidR="000A0241" w:rsidRPr="00691683">
        <w:rPr>
          <w:rFonts w:ascii="標楷體" w:eastAsia="標楷體" w:hAnsi="標楷體" w:hint="eastAsia"/>
          <w:sz w:val="28"/>
          <w:szCs w:val="28"/>
        </w:rPr>
        <w:t>補行評量</w:t>
      </w:r>
      <w:r w:rsidR="00E45FD4" w:rsidRPr="00691683">
        <w:rPr>
          <w:rFonts w:ascii="標楷體" w:eastAsia="標楷體" w:hAnsi="標楷體" w:hint="eastAsia"/>
          <w:sz w:val="28"/>
          <w:szCs w:val="28"/>
        </w:rPr>
        <w:t>學習單</w:t>
      </w:r>
      <w:r w:rsidR="00E45FD4" w:rsidRPr="00691683">
        <w:rPr>
          <w:rFonts w:ascii="標楷體" w:eastAsia="標楷體" w:hAnsi="標楷體" w:hint="eastAsia"/>
        </w:rPr>
        <w:t xml:space="preserve">  </w:t>
      </w:r>
      <w:r w:rsidR="00740590">
        <w:rPr>
          <w:rFonts w:ascii="標楷體" w:eastAsia="標楷體" w:hAnsi="標楷體" w:hint="eastAsia"/>
        </w:rPr>
        <w:t>___年___</w:t>
      </w:r>
      <w:r w:rsidR="00740590" w:rsidRPr="006D0248">
        <w:rPr>
          <w:rFonts w:ascii="標楷體" w:eastAsia="標楷體" w:hAnsi="標楷體" w:hint="eastAsia"/>
        </w:rPr>
        <w:t>班</w:t>
      </w:r>
      <w:r w:rsidR="00740590">
        <w:rPr>
          <w:rFonts w:ascii="標楷體" w:eastAsia="標楷體" w:hAnsi="標楷體" w:hint="eastAsia"/>
        </w:rPr>
        <w:t>___</w:t>
      </w:r>
      <w:r w:rsidR="00740590" w:rsidRPr="006D0248">
        <w:rPr>
          <w:rFonts w:ascii="標楷體" w:eastAsia="標楷體" w:hAnsi="標楷體" w:hint="eastAsia"/>
        </w:rPr>
        <w:t>號 姓名：</w:t>
      </w:r>
      <w:r w:rsidR="00740590">
        <w:rPr>
          <w:rFonts w:ascii="標楷體" w:eastAsia="標楷體" w:hAnsi="標楷體" w:hint="eastAsia"/>
        </w:rPr>
        <w:t>________</w:t>
      </w:r>
    </w:p>
    <w:p w:rsidR="00663678" w:rsidRPr="00691683" w:rsidRDefault="00663678" w:rsidP="00E45FD4">
      <w:pPr>
        <w:rPr>
          <w:rFonts w:ascii="標楷體" w:eastAsia="標楷體" w:hAnsi="標楷體" w:hint="eastAsia"/>
        </w:rPr>
      </w:pPr>
    </w:p>
    <w:sectPr w:rsidR="00663678" w:rsidRPr="00691683" w:rsidSect="00E45FD4"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5B89" w:rsidRDefault="00765B89" w:rsidP="00E45FD4">
      <w:r>
        <w:separator/>
      </w:r>
    </w:p>
  </w:endnote>
  <w:endnote w:type="continuationSeparator" w:id="0">
    <w:p w:rsidR="00765B89" w:rsidRDefault="00765B89" w:rsidP="00E4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5B89" w:rsidRDefault="00765B89" w:rsidP="00E45FD4">
      <w:r>
        <w:separator/>
      </w:r>
    </w:p>
  </w:footnote>
  <w:footnote w:type="continuationSeparator" w:id="0">
    <w:p w:rsidR="00765B89" w:rsidRDefault="00765B89" w:rsidP="00E4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2CC3"/>
    <w:multiLevelType w:val="hybridMultilevel"/>
    <w:tmpl w:val="0BA65A00"/>
    <w:lvl w:ilvl="0" w:tplc="9750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165EA2"/>
    <w:multiLevelType w:val="hybridMultilevel"/>
    <w:tmpl w:val="B52C0CFA"/>
    <w:lvl w:ilvl="0" w:tplc="D39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3689399">
    <w:abstractNumId w:val="0"/>
  </w:num>
  <w:num w:numId="2" w16cid:durableId="96025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6D"/>
    <w:rsid w:val="00017A23"/>
    <w:rsid w:val="000A0241"/>
    <w:rsid w:val="001B16AC"/>
    <w:rsid w:val="00252679"/>
    <w:rsid w:val="0026515D"/>
    <w:rsid w:val="002A06DE"/>
    <w:rsid w:val="003406C3"/>
    <w:rsid w:val="003D2813"/>
    <w:rsid w:val="0043236D"/>
    <w:rsid w:val="004F286B"/>
    <w:rsid w:val="005B37F0"/>
    <w:rsid w:val="005D0621"/>
    <w:rsid w:val="005F663B"/>
    <w:rsid w:val="00612B42"/>
    <w:rsid w:val="00663678"/>
    <w:rsid w:val="00691683"/>
    <w:rsid w:val="006B27F7"/>
    <w:rsid w:val="00740590"/>
    <w:rsid w:val="00765B89"/>
    <w:rsid w:val="0086211B"/>
    <w:rsid w:val="00864892"/>
    <w:rsid w:val="00976CA9"/>
    <w:rsid w:val="00A56390"/>
    <w:rsid w:val="00AE3CFC"/>
    <w:rsid w:val="00C259B3"/>
    <w:rsid w:val="00DF0EE4"/>
    <w:rsid w:val="00E45FD4"/>
    <w:rsid w:val="00EA186D"/>
    <w:rsid w:val="00ED27FA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ED0293"/>
  <w15:chartTrackingRefBased/>
  <w15:docId w15:val="{3157A4E8-539A-A247-AFD2-B6E7C18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6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45FD4"/>
    <w:rPr>
      <w:kern w:val="2"/>
    </w:rPr>
  </w:style>
  <w:style w:type="paragraph" w:styleId="a5">
    <w:name w:val="footer"/>
    <w:basedOn w:val="a"/>
    <w:link w:val="a6"/>
    <w:uiPriority w:val="99"/>
    <w:unhideWhenUsed/>
    <w:rsid w:val="00E45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45FD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F286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F28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06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0B224-11C8-134D-987F-966E62D3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 wr</cp:lastModifiedBy>
  <cp:revision>3</cp:revision>
  <cp:lastPrinted>2018-04-03T07:08:00Z</cp:lastPrinted>
  <dcterms:created xsi:type="dcterms:W3CDTF">2025-01-02T06:55:00Z</dcterms:created>
  <dcterms:modified xsi:type="dcterms:W3CDTF">2025-01-09T00:47:00Z</dcterms:modified>
</cp:coreProperties>
</file>